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E871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E871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bookmarkStart w:id="4" w:name="_GoBack"/>
            <w:bookmarkEnd w:id="4"/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A79E125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148FD166" w14:textId="365BD429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7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1C22DE78" w14:textId="64A30D80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4E1F16A0" w:rsidR="00345E96" w:rsidRDefault="00345E9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2260BBF0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2960A8"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="002960A8"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="002960A8"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="002960A8"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="002960A8"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="002960A8"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="002960A8"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="002960A8"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50E032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2A7252D3" w:rsidR="00514BC2" w:rsidRDefault="00514BC2" w:rsidP="001C33EE">
      <w:pPr>
        <w:rPr>
          <w:b/>
          <w:sz w:val="32"/>
          <w:szCs w:val="32"/>
        </w:rPr>
      </w:pPr>
    </w:p>
    <w:p w14:paraId="7EE0286A" w14:textId="77777777" w:rsidR="00BF252E" w:rsidRPr="001C33EE" w:rsidRDefault="00BF252E" w:rsidP="001C33EE">
      <w:pPr>
        <w:rPr>
          <w:b/>
          <w:sz w:val="32"/>
          <w:szCs w:val="32"/>
        </w:rPr>
      </w:pP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</w:t>
            </w:r>
            <w:r w:rsidR="00F41183">
              <w:rPr>
                <w:sz w:val="28"/>
                <w:szCs w:val="28"/>
              </w:rPr>
              <w:lastRenderedPageBreak/>
              <w:t>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lastRenderedPageBreak/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4409" w14:textId="77777777" w:rsidR="00E87134" w:rsidRDefault="00E87134" w:rsidP="008F64A6">
      <w:pPr>
        <w:spacing w:after="0" w:line="240" w:lineRule="auto"/>
      </w:pPr>
      <w:r>
        <w:separator/>
      </w:r>
    </w:p>
  </w:endnote>
  <w:endnote w:type="continuationSeparator" w:id="0">
    <w:p w14:paraId="6C6A4914" w14:textId="77777777" w:rsidR="00E87134" w:rsidRDefault="00E87134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2960A8" w:rsidRPr="00EF6BDA" w:rsidRDefault="002960A8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C29A" w14:textId="77777777" w:rsidR="00E87134" w:rsidRDefault="00E87134" w:rsidP="008F64A6">
      <w:pPr>
        <w:spacing w:after="0" w:line="240" w:lineRule="auto"/>
      </w:pPr>
      <w:r>
        <w:separator/>
      </w:r>
    </w:p>
  </w:footnote>
  <w:footnote w:type="continuationSeparator" w:id="0">
    <w:p w14:paraId="050F5FD5" w14:textId="77777777" w:rsidR="00E87134" w:rsidRDefault="00E87134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2960A8" w:rsidRDefault="002960A8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2960A8" w:rsidRDefault="002960A8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2960A8" w:rsidRDefault="002960A8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2960A8" w:rsidRDefault="002960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7"/>
  </w:num>
  <w:num w:numId="5">
    <w:abstractNumId w:val="0"/>
  </w:num>
  <w:num w:numId="6">
    <w:abstractNumId w:val="20"/>
  </w:num>
  <w:num w:numId="7">
    <w:abstractNumId w:val="35"/>
  </w:num>
  <w:num w:numId="8">
    <w:abstractNumId w:val="21"/>
  </w:num>
  <w:num w:numId="9">
    <w:abstractNumId w:val="5"/>
  </w:num>
  <w:num w:numId="10">
    <w:abstractNumId w:val="34"/>
  </w:num>
  <w:num w:numId="11">
    <w:abstractNumId w:val="12"/>
  </w:num>
  <w:num w:numId="12">
    <w:abstractNumId w:val="18"/>
  </w:num>
  <w:num w:numId="13">
    <w:abstractNumId w:val="3"/>
  </w:num>
  <w:num w:numId="14">
    <w:abstractNumId w:val="14"/>
  </w:num>
  <w:num w:numId="15">
    <w:abstractNumId w:val="2"/>
  </w:num>
  <w:num w:numId="16">
    <w:abstractNumId w:val="4"/>
  </w:num>
  <w:num w:numId="17">
    <w:abstractNumId w:val="30"/>
  </w:num>
  <w:num w:numId="18">
    <w:abstractNumId w:val="13"/>
  </w:num>
  <w:num w:numId="19">
    <w:abstractNumId w:val="25"/>
  </w:num>
  <w:num w:numId="20">
    <w:abstractNumId w:val="7"/>
  </w:num>
  <w:num w:numId="21">
    <w:abstractNumId w:val="8"/>
  </w:num>
  <w:num w:numId="22">
    <w:abstractNumId w:val="28"/>
  </w:num>
  <w:num w:numId="23">
    <w:abstractNumId w:val="29"/>
  </w:num>
  <w:num w:numId="24">
    <w:abstractNumId w:val="6"/>
  </w:num>
  <w:num w:numId="25">
    <w:abstractNumId w:val="24"/>
  </w:num>
  <w:num w:numId="26">
    <w:abstractNumId w:val="32"/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"/>
  </w:num>
  <w:num w:numId="32">
    <w:abstractNumId w:val="27"/>
  </w:num>
  <w:num w:numId="33">
    <w:abstractNumId w:val="33"/>
  </w:num>
  <w:num w:numId="34">
    <w:abstractNumId w:val="16"/>
  </w:num>
  <w:num w:numId="35">
    <w:abstractNumId w:val="9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D368B"/>
    <w:rsid w:val="001D6CAC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C31C4"/>
    <w:rsid w:val="006C65F2"/>
    <w:rsid w:val="006E0DD5"/>
    <w:rsid w:val="006F1F1B"/>
    <w:rsid w:val="00715A8C"/>
    <w:rsid w:val="00741C35"/>
    <w:rsid w:val="00757E78"/>
    <w:rsid w:val="00773903"/>
    <w:rsid w:val="007A4CCB"/>
    <w:rsid w:val="007A548D"/>
    <w:rsid w:val="007B553A"/>
    <w:rsid w:val="007B7349"/>
    <w:rsid w:val="007C69FE"/>
    <w:rsid w:val="00804675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B7946"/>
    <w:rsid w:val="00CD4C7E"/>
    <w:rsid w:val="00CE2BE8"/>
    <w:rsid w:val="00CE2F15"/>
    <w:rsid w:val="00D0318F"/>
    <w:rsid w:val="00D16D63"/>
    <w:rsid w:val="00D232AF"/>
    <w:rsid w:val="00D31C85"/>
    <w:rsid w:val="00D32C04"/>
    <w:rsid w:val="00D35813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C647-6EF1-47D7-99EC-179E5A9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6</TotalTime>
  <Pages>21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42</cp:revision>
  <cp:lastPrinted>2019-12-18T12:11:00Z</cp:lastPrinted>
  <dcterms:created xsi:type="dcterms:W3CDTF">2019-12-05T16:18:00Z</dcterms:created>
  <dcterms:modified xsi:type="dcterms:W3CDTF">2020-02-08T09:31:00Z</dcterms:modified>
</cp:coreProperties>
</file>